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A7" w:rsidRPr="00CE18A7" w:rsidRDefault="00CE18A7" w:rsidP="00CE18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CE18A7" w:rsidRPr="00CE18A7" w:rsidRDefault="00CE18A7" w:rsidP="00CE18A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8A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E18A7" w:rsidRPr="00CE18A7" w:rsidRDefault="00CE18A7" w:rsidP="00CE18A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8A7" w:rsidRPr="00CE18A7" w:rsidRDefault="00CE18A7" w:rsidP="00CE18A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8A7" w:rsidRPr="00CE18A7" w:rsidRDefault="00CE18A7" w:rsidP="00CE1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18A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E18A7">
        <w:rPr>
          <w:rFonts w:ascii="Times New Roman" w:eastAsia="Times New Roman" w:hAnsi="Times New Roman" w:cs="Times New Roman"/>
          <w:bCs/>
          <w:sz w:val="28"/>
          <w:szCs w:val="28"/>
        </w:rPr>
        <w:t xml:space="preserve">.09.2019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31-р</w:t>
      </w:r>
    </w:p>
    <w:p w:rsidR="00CE18A7" w:rsidRPr="00CE18A7" w:rsidRDefault="00CE18A7" w:rsidP="00CE1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EA9" w:rsidRDefault="00FF0EA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148" w:rsidRDefault="00A80326" w:rsidP="00A80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одготовке проекта планировки </w:t>
      </w:r>
    </w:p>
    <w:p w:rsidR="00A80326" w:rsidRPr="00A80326" w:rsidRDefault="00A80326" w:rsidP="00A80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326">
        <w:rPr>
          <w:rFonts w:ascii="Times New Roman" w:eastAsia="Times New Roman" w:hAnsi="Times New Roman" w:cs="Times New Roman"/>
          <w:sz w:val="28"/>
          <w:szCs w:val="28"/>
        </w:rPr>
        <w:t xml:space="preserve">и межевания территории </w:t>
      </w:r>
    </w:p>
    <w:p w:rsidR="004B3148" w:rsidRDefault="004B3148" w:rsidP="00A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148" w:rsidRDefault="004B3148" w:rsidP="00A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148" w:rsidRDefault="004B3148" w:rsidP="00A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326" w:rsidRPr="00A80326" w:rsidRDefault="00A80326" w:rsidP="00A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326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 Общества с ограниченной ответственностью «РИФ-Микромрамор»,</w:t>
      </w:r>
      <w:r w:rsidR="004B3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326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развития территории, в соответствии со статьей 45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Уставом Карталинского муниципального района, </w:t>
      </w:r>
    </w:p>
    <w:p w:rsidR="00A80326" w:rsidRPr="00A80326" w:rsidRDefault="00A80326" w:rsidP="00A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326">
        <w:rPr>
          <w:rFonts w:ascii="Times New Roman" w:eastAsia="Times New Roman" w:hAnsi="Times New Roman" w:cs="Times New Roman"/>
          <w:sz w:val="28"/>
          <w:szCs w:val="28"/>
        </w:rPr>
        <w:t>1. Осуществить подготовку документации по планировке территории в составе проекта планировки и проекта межевания территории для размещения линейного объекта «Подводящий газопровод к заводу по производству мелкодисперсных наполнителей ООО «РИФ</w:t>
      </w:r>
      <w:r w:rsidR="008F53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0326">
        <w:rPr>
          <w:rFonts w:ascii="Times New Roman" w:eastAsia="Times New Roman" w:hAnsi="Times New Roman" w:cs="Times New Roman"/>
          <w:sz w:val="28"/>
          <w:szCs w:val="28"/>
        </w:rPr>
        <w:t>Микромрамор», здания АБК, здания упаковки, ШС</w:t>
      </w:r>
      <w:r w:rsidR="008F535C">
        <w:rPr>
          <w:rFonts w:ascii="Times New Roman" w:eastAsia="Times New Roman" w:hAnsi="Times New Roman" w:cs="Times New Roman"/>
          <w:sz w:val="28"/>
          <w:szCs w:val="28"/>
        </w:rPr>
        <w:t>У, лаборатории», расположенного</w:t>
      </w:r>
      <w:r w:rsidR="00E467EC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Pr="00A80326">
        <w:rPr>
          <w:rFonts w:ascii="Times New Roman" w:eastAsia="Times New Roman" w:hAnsi="Times New Roman" w:cs="Times New Roman"/>
          <w:sz w:val="28"/>
          <w:szCs w:val="28"/>
        </w:rPr>
        <w:t>: Челябинская область, Карталинский район, Джабыкское участковое лесничество, квартал 58 (части выделов 3,6).</w:t>
      </w:r>
    </w:p>
    <w:p w:rsidR="00FF0EA9" w:rsidRDefault="00A80326" w:rsidP="00A80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326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164B23" w:rsidRDefault="00164B23" w:rsidP="00EC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148" w:rsidRDefault="004B3148" w:rsidP="00EC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148" w:rsidRDefault="004B3148" w:rsidP="00EC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CE18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CE18A7" w:rsidRPr="00DD6484" w:rsidRDefault="00CE18A7" w:rsidP="00CE18A7">
      <w:pPr>
        <w:spacing w:after="0" w:line="240" w:lineRule="auto"/>
        <w:jc w:val="both"/>
        <w:rPr>
          <w:szCs w:val="28"/>
        </w:rPr>
      </w:pPr>
    </w:p>
    <w:sectPr w:rsidR="00CE18A7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DE" w:rsidRDefault="00F964DE" w:rsidP="00E43F02">
      <w:pPr>
        <w:spacing w:after="0" w:line="240" w:lineRule="auto"/>
      </w:pPr>
      <w:r>
        <w:separator/>
      </w:r>
    </w:p>
  </w:endnote>
  <w:endnote w:type="continuationSeparator" w:id="0">
    <w:p w:rsidR="00F964DE" w:rsidRDefault="00F964D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DE" w:rsidRDefault="00F964DE" w:rsidP="00E43F02">
      <w:pPr>
        <w:spacing w:after="0" w:line="240" w:lineRule="auto"/>
      </w:pPr>
      <w:r>
        <w:separator/>
      </w:r>
    </w:p>
  </w:footnote>
  <w:footnote w:type="continuationSeparator" w:id="0">
    <w:p w:rsidR="00F964DE" w:rsidRDefault="00F964D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1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11DB"/>
    <w:rsid w:val="000021BC"/>
    <w:rsid w:val="00003389"/>
    <w:rsid w:val="00005B63"/>
    <w:rsid w:val="00006A6D"/>
    <w:rsid w:val="000100A7"/>
    <w:rsid w:val="00012AC0"/>
    <w:rsid w:val="00014E3A"/>
    <w:rsid w:val="000158D6"/>
    <w:rsid w:val="0002037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41F3"/>
    <w:rsid w:val="000560D6"/>
    <w:rsid w:val="000570B4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5BC9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17F4D"/>
    <w:rsid w:val="0012071E"/>
    <w:rsid w:val="00120BBF"/>
    <w:rsid w:val="0012614F"/>
    <w:rsid w:val="00131DBC"/>
    <w:rsid w:val="00146918"/>
    <w:rsid w:val="00153210"/>
    <w:rsid w:val="00155457"/>
    <w:rsid w:val="00156559"/>
    <w:rsid w:val="001627CC"/>
    <w:rsid w:val="00164B23"/>
    <w:rsid w:val="00164EC2"/>
    <w:rsid w:val="00167ED2"/>
    <w:rsid w:val="00170304"/>
    <w:rsid w:val="00170865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184D"/>
    <w:rsid w:val="001C5EB9"/>
    <w:rsid w:val="001C5F5B"/>
    <w:rsid w:val="001D1554"/>
    <w:rsid w:val="001D265C"/>
    <w:rsid w:val="001D43E9"/>
    <w:rsid w:val="001D5706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6A8F"/>
    <w:rsid w:val="00207495"/>
    <w:rsid w:val="00211D90"/>
    <w:rsid w:val="00213686"/>
    <w:rsid w:val="00213E8A"/>
    <w:rsid w:val="00214014"/>
    <w:rsid w:val="0021470B"/>
    <w:rsid w:val="00216DD0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619F4"/>
    <w:rsid w:val="0026438B"/>
    <w:rsid w:val="00265C3D"/>
    <w:rsid w:val="00267E1C"/>
    <w:rsid w:val="00280A32"/>
    <w:rsid w:val="00282295"/>
    <w:rsid w:val="002856C5"/>
    <w:rsid w:val="00285C6F"/>
    <w:rsid w:val="002862EF"/>
    <w:rsid w:val="00291036"/>
    <w:rsid w:val="00291740"/>
    <w:rsid w:val="00293240"/>
    <w:rsid w:val="002945B2"/>
    <w:rsid w:val="002A163D"/>
    <w:rsid w:val="002A1BC6"/>
    <w:rsid w:val="002A4D78"/>
    <w:rsid w:val="002A5EB6"/>
    <w:rsid w:val="002B20EB"/>
    <w:rsid w:val="002B3063"/>
    <w:rsid w:val="002B59B1"/>
    <w:rsid w:val="002B7D56"/>
    <w:rsid w:val="002C11ED"/>
    <w:rsid w:val="002C56E4"/>
    <w:rsid w:val="002C6683"/>
    <w:rsid w:val="002C6A2C"/>
    <w:rsid w:val="002C7DAE"/>
    <w:rsid w:val="002D03DF"/>
    <w:rsid w:val="002D080E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4313"/>
    <w:rsid w:val="00306F10"/>
    <w:rsid w:val="00312E23"/>
    <w:rsid w:val="00314916"/>
    <w:rsid w:val="00321253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BFE"/>
    <w:rsid w:val="00335EBF"/>
    <w:rsid w:val="0033767F"/>
    <w:rsid w:val="00337AC4"/>
    <w:rsid w:val="00340350"/>
    <w:rsid w:val="00340E5A"/>
    <w:rsid w:val="00342CCA"/>
    <w:rsid w:val="00344450"/>
    <w:rsid w:val="00351C08"/>
    <w:rsid w:val="00353154"/>
    <w:rsid w:val="00353B05"/>
    <w:rsid w:val="003563C7"/>
    <w:rsid w:val="00356A19"/>
    <w:rsid w:val="00357055"/>
    <w:rsid w:val="0036212F"/>
    <w:rsid w:val="00362B92"/>
    <w:rsid w:val="00362D1E"/>
    <w:rsid w:val="00374DDD"/>
    <w:rsid w:val="00376287"/>
    <w:rsid w:val="00387976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E00FE"/>
    <w:rsid w:val="003E1B79"/>
    <w:rsid w:val="003E652B"/>
    <w:rsid w:val="003E6C33"/>
    <w:rsid w:val="003E7420"/>
    <w:rsid w:val="003F0653"/>
    <w:rsid w:val="003F0A26"/>
    <w:rsid w:val="003F544F"/>
    <w:rsid w:val="003F5D8B"/>
    <w:rsid w:val="004077C7"/>
    <w:rsid w:val="00407AD3"/>
    <w:rsid w:val="00410A4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4250"/>
    <w:rsid w:val="00447A56"/>
    <w:rsid w:val="00455534"/>
    <w:rsid w:val="00456BC7"/>
    <w:rsid w:val="004570D8"/>
    <w:rsid w:val="00457F46"/>
    <w:rsid w:val="00463174"/>
    <w:rsid w:val="00463B34"/>
    <w:rsid w:val="00470217"/>
    <w:rsid w:val="0047328C"/>
    <w:rsid w:val="00473C19"/>
    <w:rsid w:val="00475A76"/>
    <w:rsid w:val="0048032F"/>
    <w:rsid w:val="0048040B"/>
    <w:rsid w:val="004815E1"/>
    <w:rsid w:val="00481910"/>
    <w:rsid w:val="00487D81"/>
    <w:rsid w:val="004905BE"/>
    <w:rsid w:val="00491960"/>
    <w:rsid w:val="004A2210"/>
    <w:rsid w:val="004A2C9A"/>
    <w:rsid w:val="004A421A"/>
    <w:rsid w:val="004B168E"/>
    <w:rsid w:val="004B3148"/>
    <w:rsid w:val="004B32F7"/>
    <w:rsid w:val="004B3410"/>
    <w:rsid w:val="004B3DFC"/>
    <w:rsid w:val="004B625D"/>
    <w:rsid w:val="004B6818"/>
    <w:rsid w:val="004C04AA"/>
    <w:rsid w:val="004C0B74"/>
    <w:rsid w:val="004C10D5"/>
    <w:rsid w:val="004C2F31"/>
    <w:rsid w:val="004C6B9A"/>
    <w:rsid w:val="004D0486"/>
    <w:rsid w:val="004D11F9"/>
    <w:rsid w:val="004D165F"/>
    <w:rsid w:val="004D2D70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1E83"/>
    <w:rsid w:val="00505E66"/>
    <w:rsid w:val="00506DC3"/>
    <w:rsid w:val="00510363"/>
    <w:rsid w:val="0051279D"/>
    <w:rsid w:val="00513520"/>
    <w:rsid w:val="00516D27"/>
    <w:rsid w:val="00517549"/>
    <w:rsid w:val="00517669"/>
    <w:rsid w:val="00517E2D"/>
    <w:rsid w:val="00520999"/>
    <w:rsid w:val="00530435"/>
    <w:rsid w:val="00530A45"/>
    <w:rsid w:val="00532D49"/>
    <w:rsid w:val="00532EC9"/>
    <w:rsid w:val="0053527A"/>
    <w:rsid w:val="00540A31"/>
    <w:rsid w:val="005424DA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83D5C"/>
    <w:rsid w:val="0058715E"/>
    <w:rsid w:val="0058746C"/>
    <w:rsid w:val="00590C17"/>
    <w:rsid w:val="00591C01"/>
    <w:rsid w:val="005931C2"/>
    <w:rsid w:val="0059790E"/>
    <w:rsid w:val="005A015B"/>
    <w:rsid w:val="005A4409"/>
    <w:rsid w:val="005A55DC"/>
    <w:rsid w:val="005B1E5E"/>
    <w:rsid w:val="005B3076"/>
    <w:rsid w:val="005B3E6C"/>
    <w:rsid w:val="005B5286"/>
    <w:rsid w:val="005B58C1"/>
    <w:rsid w:val="005C0D16"/>
    <w:rsid w:val="005C6984"/>
    <w:rsid w:val="005D19AA"/>
    <w:rsid w:val="005D6576"/>
    <w:rsid w:val="005D658E"/>
    <w:rsid w:val="005D6A96"/>
    <w:rsid w:val="005E0BF2"/>
    <w:rsid w:val="005E0F12"/>
    <w:rsid w:val="005E1213"/>
    <w:rsid w:val="005E15E2"/>
    <w:rsid w:val="005E1820"/>
    <w:rsid w:val="005E770E"/>
    <w:rsid w:val="005F2E5A"/>
    <w:rsid w:val="005F688E"/>
    <w:rsid w:val="005F712F"/>
    <w:rsid w:val="00601BF2"/>
    <w:rsid w:val="006146FF"/>
    <w:rsid w:val="0061513B"/>
    <w:rsid w:val="006169E0"/>
    <w:rsid w:val="006224F9"/>
    <w:rsid w:val="0062621A"/>
    <w:rsid w:val="00631217"/>
    <w:rsid w:val="006403EA"/>
    <w:rsid w:val="00642518"/>
    <w:rsid w:val="006478D9"/>
    <w:rsid w:val="006502DD"/>
    <w:rsid w:val="00650C40"/>
    <w:rsid w:val="00652011"/>
    <w:rsid w:val="00652A5E"/>
    <w:rsid w:val="00661035"/>
    <w:rsid w:val="006619BB"/>
    <w:rsid w:val="00663C2C"/>
    <w:rsid w:val="00664566"/>
    <w:rsid w:val="0066696E"/>
    <w:rsid w:val="00666B16"/>
    <w:rsid w:val="0066756C"/>
    <w:rsid w:val="006754C9"/>
    <w:rsid w:val="006770C3"/>
    <w:rsid w:val="0067734E"/>
    <w:rsid w:val="00682928"/>
    <w:rsid w:val="00683978"/>
    <w:rsid w:val="00687516"/>
    <w:rsid w:val="006908AA"/>
    <w:rsid w:val="00695620"/>
    <w:rsid w:val="006A17D5"/>
    <w:rsid w:val="006A5EF2"/>
    <w:rsid w:val="006A614C"/>
    <w:rsid w:val="006B09D5"/>
    <w:rsid w:val="006B73A9"/>
    <w:rsid w:val="006B7AB9"/>
    <w:rsid w:val="006C14CE"/>
    <w:rsid w:val="006C1AAC"/>
    <w:rsid w:val="006C21BD"/>
    <w:rsid w:val="006C2E91"/>
    <w:rsid w:val="006C489D"/>
    <w:rsid w:val="006C5846"/>
    <w:rsid w:val="006C5920"/>
    <w:rsid w:val="006C7338"/>
    <w:rsid w:val="006D61B0"/>
    <w:rsid w:val="006D6B1A"/>
    <w:rsid w:val="006D7239"/>
    <w:rsid w:val="006E066A"/>
    <w:rsid w:val="006E1A3F"/>
    <w:rsid w:val="006E211F"/>
    <w:rsid w:val="006E3289"/>
    <w:rsid w:val="006E3D5C"/>
    <w:rsid w:val="006E57C7"/>
    <w:rsid w:val="006F1866"/>
    <w:rsid w:val="006F3318"/>
    <w:rsid w:val="006F53BE"/>
    <w:rsid w:val="006F5AC3"/>
    <w:rsid w:val="006F5DD0"/>
    <w:rsid w:val="006F6073"/>
    <w:rsid w:val="006F7431"/>
    <w:rsid w:val="00705FAE"/>
    <w:rsid w:val="007065EA"/>
    <w:rsid w:val="007141AC"/>
    <w:rsid w:val="007146B0"/>
    <w:rsid w:val="007170AC"/>
    <w:rsid w:val="0072118A"/>
    <w:rsid w:val="007231B7"/>
    <w:rsid w:val="007247C3"/>
    <w:rsid w:val="00730D87"/>
    <w:rsid w:val="00731A47"/>
    <w:rsid w:val="007331D4"/>
    <w:rsid w:val="00734D1B"/>
    <w:rsid w:val="00736E74"/>
    <w:rsid w:val="00737C55"/>
    <w:rsid w:val="00741537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3B98"/>
    <w:rsid w:val="00784D06"/>
    <w:rsid w:val="00792505"/>
    <w:rsid w:val="007929DC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1A8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E7B71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0557E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35A07"/>
    <w:rsid w:val="0084318E"/>
    <w:rsid w:val="00843D85"/>
    <w:rsid w:val="008446C7"/>
    <w:rsid w:val="008447D4"/>
    <w:rsid w:val="0084543E"/>
    <w:rsid w:val="00845EFF"/>
    <w:rsid w:val="00847F9D"/>
    <w:rsid w:val="008502D0"/>
    <w:rsid w:val="00852353"/>
    <w:rsid w:val="00861DDC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7689E"/>
    <w:rsid w:val="0088183C"/>
    <w:rsid w:val="00885510"/>
    <w:rsid w:val="00887534"/>
    <w:rsid w:val="00896807"/>
    <w:rsid w:val="00896E0A"/>
    <w:rsid w:val="008A19FC"/>
    <w:rsid w:val="008A44D2"/>
    <w:rsid w:val="008B1A75"/>
    <w:rsid w:val="008B404A"/>
    <w:rsid w:val="008C0344"/>
    <w:rsid w:val="008C0933"/>
    <w:rsid w:val="008C365A"/>
    <w:rsid w:val="008C3EF2"/>
    <w:rsid w:val="008C68C6"/>
    <w:rsid w:val="008D09AC"/>
    <w:rsid w:val="008D16C0"/>
    <w:rsid w:val="008D32B0"/>
    <w:rsid w:val="008D5A35"/>
    <w:rsid w:val="008D6CDC"/>
    <w:rsid w:val="008E4AAB"/>
    <w:rsid w:val="008E74C1"/>
    <w:rsid w:val="008F535C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45E39"/>
    <w:rsid w:val="00946DC1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94C"/>
    <w:rsid w:val="00982C87"/>
    <w:rsid w:val="00982CEB"/>
    <w:rsid w:val="0099020C"/>
    <w:rsid w:val="0099253E"/>
    <w:rsid w:val="009939E4"/>
    <w:rsid w:val="00993DD8"/>
    <w:rsid w:val="00994787"/>
    <w:rsid w:val="0099714F"/>
    <w:rsid w:val="009A343B"/>
    <w:rsid w:val="009A57B5"/>
    <w:rsid w:val="009A6A09"/>
    <w:rsid w:val="009B1713"/>
    <w:rsid w:val="009B2FF1"/>
    <w:rsid w:val="009B4209"/>
    <w:rsid w:val="009B7AEC"/>
    <w:rsid w:val="009C038A"/>
    <w:rsid w:val="009C06AD"/>
    <w:rsid w:val="009C30E4"/>
    <w:rsid w:val="009C48ED"/>
    <w:rsid w:val="009C5A32"/>
    <w:rsid w:val="009C5EC3"/>
    <w:rsid w:val="009D020C"/>
    <w:rsid w:val="009D1DDB"/>
    <w:rsid w:val="009D2308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45C4"/>
    <w:rsid w:val="00A153EC"/>
    <w:rsid w:val="00A15808"/>
    <w:rsid w:val="00A1674C"/>
    <w:rsid w:val="00A21E23"/>
    <w:rsid w:val="00A221C4"/>
    <w:rsid w:val="00A24C00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8EF"/>
    <w:rsid w:val="00A70DB8"/>
    <w:rsid w:val="00A71C2C"/>
    <w:rsid w:val="00A71E05"/>
    <w:rsid w:val="00A72326"/>
    <w:rsid w:val="00A73C8D"/>
    <w:rsid w:val="00A751BC"/>
    <w:rsid w:val="00A7686A"/>
    <w:rsid w:val="00A76AC7"/>
    <w:rsid w:val="00A80326"/>
    <w:rsid w:val="00A8168A"/>
    <w:rsid w:val="00A82A60"/>
    <w:rsid w:val="00A8319F"/>
    <w:rsid w:val="00A90020"/>
    <w:rsid w:val="00A908CB"/>
    <w:rsid w:val="00A90A67"/>
    <w:rsid w:val="00A943F5"/>
    <w:rsid w:val="00A958FC"/>
    <w:rsid w:val="00A96007"/>
    <w:rsid w:val="00A97ED6"/>
    <w:rsid w:val="00AA0BD1"/>
    <w:rsid w:val="00AA4A9F"/>
    <w:rsid w:val="00AA4C06"/>
    <w:rsid w:val="00AA6D61"/>
    <w:rsid w:val="00AA7247"/>
    <w:rsid w:val="00AA72B9"/>
    <w:rsid w:val="00AB0F44"/>
    <w:rsid w:val="00AB25FB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388D"/>
    <w:rsid w:val="00AE7105"/>
    <w:rsid w:val="00AF4B3A"/>
    <w:rsid w:val="00AF590E"/>
    <w:rsid w:val="00B04AA4"/>
    <w:rsid w:val="00B1029A"/>
    <w:rsid w:val="00B11F9E"/>
    <w:rsid w:val="00B11FFB"/>
    <w:rsid w:val="00B14592"/>
    <w:rsid w:val="00B15B3F"/>
    <w:rsid w:val="00B1767C"/>
    <w:rsid w:val="00B179F5"/>
    <w:rsid w:val="00B247DA"/>
    <w:rsid w:val="00B25572"/>
    <w:rsid w:val="00B27034"/>
    <w:rsid w:val="00B30D07"/>
    <w:rsid w:val="00B31DD4"/>
    <w:rsid w:val="00B3316E"/>
    <w:rsid w:val="00B33800"/>
    <w:rsid w:val="00B35E71"/>
    <w:rsid w:val="00B42B83"/>
    <w:rsid w:val="00B46A89"/>
    <w:rsid w:val="00B47B22"/>
    <w:rsid w:val="00B574D8"/>
    <w:rsid w:val="00B61036"/>
    <w:rsid w:val="00B61404"/>
    <w:rsid w:val="00B61951"/>
    <w:rsid w:val="00B62C6B"/>
    <w:rsid w:val="00B635E3"/>
    <w:rsid w:val="00B651A4"/>
    <w:rsid w:val="00B65FFC"/>
    <w:rsid w:val="00B75854"/>
    <w:rsid w:val="00B75E37"/>
    <w:rsid w:val="00B765E6"/>
    <w:rsid w:val="00B775CE"/>
    <w:rsid w:val="00B80213"/>
    <w:rsid w:val="00B83457"/>
    <w:rsid w:val="00B968AC"/>
    <w:rsid w:val="00B9784D"/>
    <w:rsid w:val="00BA4E26"/>
    <w:rsid w:val="00BA65EC"/>
    <w:rsid w:val="00BA73EB"/>
    <w:rsid w:val="00BC14C5"/>
    <w:rsid w:val="00BC398C"/>
    <w:rsid w:val="00BC64AB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F1055"/>
    <w:rsid w:val="00BF1E30"/>
    <w:rsid w:val="00BF24FA"/>
    <w:rsid w:val="00BF5C51"/>
    <w:rsid w:val="00BF670C"/>
    <w:rsid w:val="00BF6C60"/>
    <w:rsid w:val="00C00331"/>
    <w:rsid w:val="00C01835"/>
    <w:rsid w:val="00C04A4B"/>
    <w:rsid w:val="00C1327C"/>
    <w:rsid w:val="00C14B78"/>
    <w:rsid w:val="00C27714"/>
    <w:rsid w:val="00C30F53"/>
    <w:rsid w:val="00C31134"/>
    <w:rsid w:val="00C33654"/>
    <w:rsid w:val="00C50BFF"/>
    <w:rsid w:val="00C519CC"/>
    <w:rsid w:val="00C55660"/>
    <w:rsid w:val="00C56452"/>
    <w:rsid w:val="00C60A35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071A"/>
    <w:rsid w:val="00CB2DF6"/>
    <w:rsid w:val="00CB456C"/>
    <w:rsid w:val="00CC09D1"/>
    <w:rsid w:val="00CC551F"/>
    <w:rsid w:val="00CD79F8"/>
    <w:rsid w:val="00CE13CD"/>
    <w:rsid w:val="00CE18A7"/>
    <w:rsid w:val="00CE63EC"/>
    <w:rsid w:val="00CE6DE7"/>
    <w:rsid w:val="00CE6E82"/>
    <w:rsid w:val="00CF32D7"/>
    <w:rsid w:val="00CF5AC7"/>
    <w:rsid w:val="00CF67E3"/>
    <w:rsid w:val="00CF703F"/>
    <w:rsid w:val="00CF7FAF"/>
    <w:rsid w:val="00D019F2"/>
    <w:rsid w:val="00D01DEC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5E4A"/>
    <w:rsid w:val="00D37EA3"/>
    <w:rsid w:val="00D40256"/>
    <w:rsid w:val="00D405D9"/>
    <w:rsid w:val="00D41BF1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7074"/>
    <w:rsid w:val="00D8074C"/>
    <w:rsid w:val="00D842BE"/>
    <w:rsid w:val="00D84836"/>
    <w:rsid w:val="00D85369"/>
    <w:rsid w:val="00D9159F"/>
    <w:rsid w:val="00D915DF"/>
    <w:rsid w:val="00D927D8"/>
    <w:rsid w:val="00D934EC"/>
    <w:rsid w:val="00DA6A6B"/>
    <w:rsid w:val="00DB5A38"/>
    <w:rsid w:val="00DB70F1"/>
    <w:rsid w:val="00DB7BB4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3F93"/>
    <w:rsid w:val="00E06854"/>
    <w:rsid w:val="00E11DBA"/>
    <w:rsid w:val="00E13F67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A26"/>
    <w:rsid w:val="00E40EE8"/>
    <w:rsid w:val="00E43240"/>
    <w:rsid w:val="00E43F02"/>
    <w:rsid w:val="00E44FE1"/>
    <w:rsid w:val="00E467EC"/>
    <w:rsid w:val="00E5054B"/>
    <w:rsid w:val="00E5706A"/>
    <w:rsid w:val="00E63A95"/>
    <w:rsid w:val="00E73125"/>
    <w:rsid w:val="00E74B72"/>
    <w:rsid w:val="00E82893"/>
    <w:rsid w:val="00E8374F"/>
    <w:rsid w:val="00E83F3F"/>
    <w:rsid w:val="00E85787"/>
    <w:rsid w:val="00E8646C"/>
    <w:rsid w:val="00E91B7D"/>
    <w:rsid w:val="00E9442A"/>
    <w:rsid w:val="00E9766B"/>
    <w:rsid w:val="00EA2EF2"/>
    <w:rsid w:val="00EA5E36"/>
    <w:rsid w:val="00EB3481"/>
    <w:rsid w:val="00EB4469"/>
    <w:rsid w:val="00EB49E5"/>
    <w:rsid w:val="00EB558F"/>
    <w:rsid w:val="00EC53AA"/>
    <w:rsid w:val="00EC5B6B"/>
    <w:rsid w:val="00EC5DE0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1F"/>
    <w:rsid w:val="00EE6725"/>
    <w:rsid w:val="00EF2949"/>
    <w:rsid w:val="00EF4693"/>
    <w:rsid w:val="00EF5967"/>
    <w:rsid w:val="00F03FA4"/>
    <w:rsid w:val="00F046C6"/>
    <w:rsid w:val="00F151C2"/>
    <w:rsid w:val="00F25274"/>
    <w:rsid w:val="00F25E5B"/>
    <w:rsid w:val="00F27330"/>
    <w:rsid w:val="00F274BA"/>
    <w:rsid w:val="00F27F7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355"/>
    <w:rsid w:val="00F569E5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244"/>
    <w:rsid w:val="00F834B6"/>
    <w:rsid w:val="00F85092"/>
    <w:rsid w:val="00F853CA"/>
    <w:rsid w:val="00F86902"/>
    <w:rsid w:val="00F87887"/>
    <w:rsid w:val="00F90095"/>
    <w:rsid w:val="00F9112D"/>
    <w:rsid w:val="00F91C00"/>
    <w:rsid w:val="00F92DBC"/>
    <w:rsid w:val="00F94BA9"/>
    <w:rsid w:val="00F94F04"/>
    <w:rsid w:val="00F964DE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5F90"/>
    <w:rsid w:val="00FC6FE3"/>
    <w:rsid w:val="00FD2119"/>
    <w:rsid w:val="00FD2361"/>
    <w:rsid w:val="00FD2E96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0EA9"/>
    <w:rsid w:val="00FF17C8"/>
    <w:rsid w:val="00FF28D8"/>
    <w:rsid w:val="00FF3052"/>
    <w:rsid w:val="00FF4A30"/>
    <w:rsid w:val="00FF6BC6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E53-9E75-4A07-93AD-C8101B4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cp:lastPrinted>2019-08-27T12:56:00Z</cp:lastPrinted>
  <dcterms:created xsi:type="dcterms:W3CDTF">2019-09-03T06:10:00Z</dcterms:created>
  <dcterms:modified xsi:type="dcterms:W3CDTF">2019-09-05T07:12:00Z</dcterms:modified>
</cp:coreProperties>
</file>